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第8卷  三面埋伏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第8卷  三面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88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步步生莲  第8卷  三面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